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8"/>
        <w:gridCol w:w="2402"/>
        <w:gridCol w:w="2523"/>
        <w:gridCol w:w="1404"/>
        <w:gridCol w:w="2523"/>
        <w:gridCol w:w="5334"/>
      </w:tblGrid>
      <w:tr w:rsidR="004B20A7" w:rsidTr="001055C2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4B20A7" w:rsidRPr="008B3D55" w:rsidRDefault="004B20A7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402" w:type="dxa"/>
          </w:tcPr>
          <w:p w:rsidR="004B20A7" w:rsidRDefault="004B20A7" w:rsidP="008A663B">
            <w:pPr>
              <w:pStyle w:val="TableParagraph"/>
              <w:spacing w:line="270" w:lineRule="atLeast"/>
              <w:ind w:right="165"/>
              <w:rPr>
                <w:sz w:val="24"/>
              </w:rPr>
            </w:pPr>
            <w:r>
              <w:rPr>
                <w:sz w:val="24"/>
              </w:rPr>
              <w:t>Açık olan lisansüstü programl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ğrenci alım işlemler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çekleştirilmesi.</w:t>
            </w:r>
          </w:p>
        </w:tc>
        <w:tc>
          <w:tcPr>
            <w:tcW w:w="2523" w:type="dxa"/>
          </w:tcPr>
          <w:p w:rsidR="004B20A7" w:rsidRDefault="004B20A7">
            <w:proofErr w:type="spellStart"/>
            <w:proofErr w:type="gramStart"/>
            <w:r w:rsidRPr="0099267C">
              <w:t>Öğr.Gör</w:t>
            </w:r>
            <w:proofErr w:type="spellEnd"/>
            <w:proofErr w:type="gramEnd"/>
            <w:r w:rsidRPr="0099267C">
              <w:t>. Melek ERSOY-</w:t>
            </w:r>
            <w:proofErr w:type="spellStart"/>
            <w:r w:rsidRPr="0099267C">
              <w:t>Ayn</w:t>
            </w:r>
            <w:proofErr w:type="spellEnd"/>
            <w:r w:rsidRPr="0099267C">
              <w:t>. Say. Nurcan ARVALLI</w:t>
            </w:r>
          </w:p>
        </w:tc>
        <w:tc>
          <w:tcPr>
            <w:tcW w:w="1404" w:type="dxa"/>
          </w:tcPr>
          <w:p w:rsidR="004B20A7" w:rsidRDefault="004B20A7" w:rsidP="008A663B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B20A7" w:rsidRDefault="004B20A7" w:rsidP="008A663B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4B20A7" w:rsidRDefault="004B20A7" w:rsidP="008A663B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23" w:type="dxa"/>
          </w:tcPr>
          <w:p w:rsidR="004B20A7" w:rsidRDefault="004B20A7" w:rsidP="008A663B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4B20A7" w:rsidRDefault="004B20A7" w:rsidP="008A663B">
            <w:pPr>
              <w:pStyle w:val="TableParagraph"/>
              <w:ind w:left="10" w:right="99"/>
              <w:rPr>
                <w:sz w:val="24"/>
              </w:rPr>
            </w:pPr>
            <w:r>
              <w:rPr>
                <w:sz w:val="24"/>
              </w:rPr>
              <w:t>-Birimin temel işlevini yeri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etirememesi,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uru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 güvenin kaybı.</w:t>
            </w:r>
          </w:p>
        </w:tc>
        <w:tc>
          <w:tcPr>
            <w:tcW w:w="5334" w:type="dxa"/>
          </w:tcPr>
          <w:p w:rsidR="004B20A7" w:rsidRDefault="004B20A7" w:rsidP="008A663B">
            <w:pPr>
              <w:pStyle w:val="TableParagraph"/>
              <w:spacing w:line="270" w:lineRule="atLeast"/>
              <w:ind w:left="26" w:right="182"/>
              <w:rPr>
                <w:sz w:val="24"/>
              </w:rPr>
            </w:pPr>
            <w:r>
              <w:rPr>
                <w:sz w:val="24"/>
              </w:rPr>
              <w:t>İş takviminin dikkatle hazırlanması,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l kararlarının zamanında alınmas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ınan kararların zamanında ilan edilmesi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ğerlendirme süreçlerinin sağlık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tilmesi, ilgili dönemde birimde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yısının artırılması.</w:t>
            </w:r>
          </w:p>
        </w:tc>
      </w:tr>
      <w:tr w:rsidR="004B20A7" w:rsidTr="001055C2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4B20A7" w:rsidRPr="008B3D55" w:rsidRDefault="004B20A7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402" w:type="dxa"/>
          </w:tcPr>
          <w:p w:rsidR="004B20A7" w:rsidRDefault="004B20A7" w:rsidP="008A663B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:rsidR="004B20A7" w:rsidRDefault="004B20A7" w:rsidP="008A66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yı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lemleri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2523" w:type="dxa"/>
          </w:tcPr>
          <w:p w:rsidR="004B20A7" w:rsidRDefault="004B20A7">
            <w:proofErr w:type="spellStart"/>
            <w:proofErr w:type="gramStart"/>
            <w:r w:rsidRPr="0099267C">
              <w:t>Öğr.Gör</w:t>
            </w:r>
            <w:proofErr w:type="spellEnd"/>
            <w:proofErr w:type="gramEnd"/>
            <w:r w:rsidRPr="0099267C">
              <w:t>. Melek ERSOY-</w:t>
            </w:r>
            <w:proofErr w:type="spellStart"/>
            <w:r w:rsidRPr="0099267C">
              <w:t>Ayn</w:t>
            </w:r>
            <w:proofErr w:type="spellEnd"/>
            <w:r w:rsidRPr="0099267C">
              <w:t>. Say. Nurcan ARVALLI</w:t>
            </w:r>
          </w:p>
        </w:tc>
        <w:tc>
          <w:tcPr>
            <w:tcW w:w="1404" w:type="dxa"/>
          </w:tcPr>
          <w:p w:rsidR="004B20A7" w:rsidRDefault="004B20A7" w:rsidP="008A663B">
            <w:pPr>
              <w:pStyle w:val="TableParagraph"/>
              <w:spacing w:before="3"/>
              <w:rPr>
                <w:rFonts w:ascii="Arial"/>
                <w:b/>
              </w:rPr>
            </w:pPr>
          </w:p>
          <w:p w:rsidR="004B20A7" w:rsidRDefault="004B20A7" w:rsidP="008A663B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23" w:type="dxa"/>
          </w:tcPr>
          <w:p w:rsidR="004B20A7" w:rsidRDefault="004B20A7" w:rsidP="008A663B">
            <w:pPr>
              <w:pStyle w:val="TableParagraph"/>
              <w:spacing w:before="118"/>
              <w:ind w:left="10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maması,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-Muhtem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önem kaybı.</w:t>
            </w:r>
            <w:proofErr w:type="gramEnd"/>
          </w:p>
        </w:tc>
        <w:tc>
          <w:tcPr>
            <w:tcW w:w="5334" w:type="dxa"/>
          </w:tcPr>
          <w:p w:rsidR="004B20A7" w:rsidRDefault="004B20A7" w:rsidP="008A663B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D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yı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lemleri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z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österilmesi,</w:t>
            </w:r>
          </w:p>
          <w:p w:rsidR="004B20A7" w:rsidRDefault="004B20A7" w:rsidP="008A663B">
            <w:pPr>
              <w:pStyle w:val="TableParagraph"/>
              <w:spacing w:line="270" w:lineRule="atLeast"/>
              <w:ind w:left="26" w:right="211"/>
              <w:rPr>
                <w:sz w:val="24"/>
              </w:rPr>
            </w:pPr>
            <w:proofErr w:type="gramStart"/>
            <w:r>
              <w:rPr>
                <w:sz w:val="24"/>
              </w:rPr>
              <w:t>öğrenci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kri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üreçlerin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kkat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</w:p>
        </w:tc>
      </w:tr>
      <w:tr w:rsidR="004B20A7" w:rsidTr="001055C2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4B20A7" w:rsidRPr="008B3D55" w:rsidRDefault="004B20A7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402" w:type="dxa"/>
          </w:tcPr>
          <w:p w:rsidR="004B20A7" w:rsidRDefault="004B20A7" w:rsidP="008A663B">
            <w:pPr>
              <w:pStyle w:val="TableParagraph"/>
              <w:spacing w:before="138"/>
              <w:ind w:right="1012"/>
              <w:rPr>
                <w:sz w:val="24"/>
              </w:rPr>
            </w:pPr>
            <w:r>
              <w:rPr>
                <w:sz w:val="24"/>
              </w:rPr>
              <w:t>Yatay geçiş işlemlerin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2523" w:type="dxa"/>
          </w:tcPr>
          <w:p w:rsidR="004B20A7" w:rsidRDefault="004B20A7">
            <w:proofErr w:type="spellStart"/>
            <w:proofErr w:type="gramStart"/>
            <w:r w:rsidRPr="0099267C">
              <w:t>Öğr.Gör</w:t>
            </w:r>
            <w:proofErr w:type="spellEnd"/>
            <w:proofErr w:type="gramEnd"/>
            <w:r w:rsidRPr="0099267C">
              <w:t>. Melek ERSOY-</w:t>
            </w:r>
            <w:proofErr w:type="spellStart"/>
            <w:r w:rsidRPr="0099267C">
              <w:t>Ayn</w:t>
            </w:r>
            <w:proofErr w:type="spellEnd"/>
            <w:r w:rsidRPr="0099267C">
              <w:t>. Say. Nurcan ARVALLI</w:t>
            </w:r>
          </w:p>
        </w:tc>
        <w:tc>
          <w:tcPr>
            <w:tcW w:w="1404" w:type="dxa"/>
          </w:tcPr>
          <w:p w:rsidR="004B20A7" w:rsidRDefault="004B20A7" w:rsidP="008A663B">
            <w:pPr>
              <w:pStyle w:val="TableParagraph"/>
              <w:spacing w:before="118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23" w:type="dxa"/>
          </w:tcPr>
          <w:p w:rsidR="004B20A7" w:rsidRDefault="004B20A7" w:rsidP="008A663B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t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çiş</w:t>
            </w:r>
          </w:p>
          <w:p w:rsidR="004B20A7" w:rsidRDefault="004B20A7" w:rsidP="008A663B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taleplerinin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çekleşmemesi.</w:t>
            </w:r>
          </w:p>
        </w:tc>
        <w:tc>
          <w:tcPr>
            <w:tcW w:w="5334" w:type="dxa"/>
          </w:tcPr>
          <w:p w:rsidR="004B20A7" w:rsidRDefault="004B20A7" w:rsidP="008A663B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İşlem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gili mevzu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</w:p>
          <w:p w:rsidR="004B20A7" w:rsidRDefault="004B20A7" w:rsidP="008A663B">
            <w:pPr>
              <w:pStyle w:val="TableParagraph"/>
              <w:spacing w:line="246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gerçekleştirilmesi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4B20A7" w:rsidTr="001055C2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4B20A7" w:rsidRPr="008B3D55" w:rsidRDefault="004B20A7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402" w:type="dxa"/>
          </w:tcPr>
          <w:p w:rsidR="004B20A7" w:rsidRDefault="004B20A7" w:rsidP="008A663B">
            <w:pPr>
              <w:pStyle w:val="TableParagraph"/>
              <w:spacing w:line="270" w:lineRule="atLeast"/>
              <w:ind w:right="45"/>
              <w:rPr>
                <w:sz w:val="24"/>
              </w:rPr>
            </w:pPr>
            <w:proofErr w:type="gramStart"/>
            <w:r>
              <w:rPr>
                <w:sz w:val="24"/>
              </w:rPr>
              <w:t>Yabancı uyruklu veya bir a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imini yurt dışında tamamlay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ğrenci kabul işlemler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çekleştirilmesi.</w:t>
            </w:r>
            <w:proofErr w:type="gramEnd"/>
          </w:p>
        </w:tc>
        <w:tc>
          <w:tcPr>
            <w:tcW w:w="2523" w:type="dxa"/>
          </w:tcPr>
          <w:p w:rsidR="004B20A7" w:rsidRDefault="004B20A7">
            <w:proofErr w:type="spellStart"/>
            <w:proofErr w:type="gramStart"/>
            <w:r w:rsidRPr="0099267C">
              <w:t>Öğr.Gör</w:t>
            </w:r>
            <w:proofErr w:type="spellEnd"/>
            <w:proofErr w:type="gramEnd"/>
            <w:r w:rsidRPr="0099267C">
              <w:t>. Melek ERSOY-</w:t>
            </w:r>
            <w:proofErr w:type="spellStart"/>
            <w:r w:rsidRPr="0099267C">
              <w:t>Ayn</w:t>
            </w:r>
            <w:proofErr w:type="spellEnd"/>
            <w:r w:rsidRPr="0099267C">
              <w:t>. Say. Nurcan ARVALLI</w:t>
            </w:r>
          </w:p>
        </w:tc>
        <w:tc>
          <w:tcPr>
            <w:tcW w:w="1404" w:type="dxa"/>
          </w:tcPr>
          <w:p w:rsidR="004B20A7" w:rsidRDefault="004B20A7" w:rsidP="008A663B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B20A7" w:rsidRDefault="004B20A7" w:rsidP="008A663B">
            <w:pPr>
              <w:pStyle w:val="TableParagraph"/>
              <w:spacing w:before="1"/>
              <w:rPr>
                <w:rFonts w:ascii="Arial"/>
                <w:b/>
                <w:sz w:val="33"/>
              </w:rPr>
            </w:pPr>
          </w:p>
          <w:p w:rsidR="004B20A7" w:rsidRDefault="004B20A7" w:rsidP="008A663B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23" w:type="dxa"/>
          </w:tcPr>
          <w:p w:rsidR="004B20A7" w:rsidRDefault="004B20A7" w:rsidP="008A663B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4B20A7" w:rsidRDefault="004B20A7" w:rsidP="008A663B">
            <w:pPr>
              <w:pStyle w:val="TableParagraph"/>
              <w:ind w:left="10" w:right="267"/>
              <w:rPr>
                <w:sz w:val="24"/>
              </w:rPr>
            </w:pPr>
            <w:r>
              <w:rPr>
                <w:sz w:val="24"/>
              </w:rPr>
              <w:t xml:space="preserve">-Birimin </w:t>
            </w:r>
            <w:proofErr w:type="spellStart"/>
            <w:r>
              <w:rPr>
                <w:sz w:val="24"/>
              </w:rPr>
              <w:t>uluslararasılaşm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definin gerçekleşmemes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luslararası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estij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ybı.</w:t>
            </w:r>
          </w:p>
        </w:tc>
        <w:tc>
          <w:tcPr>
            <w:tcW w:w="5334" w:type="dxa"/>
          </w:tcPr>
          <w:p w:rsidR="004B20A7" w:rsidRDefault="004B20A7" w:rsidP="008A663B">
            <w:pPr>
              <w:pStyle w:val="TableParagraph"/>
              <w:ind w:left="26" w:right="101"/>
              <w:rPr>
                <w:sz w:val="24"/>
              </w:rPr>
            </w:pPr>
            <w:r>
              <w:rPr>
                <w:sz w:val="24"/>
              </w:rPr>
              <w:t>Birimde yabancı dil bilen person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yısının artırılması, iş takviminin dikkat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azırlanması, ilgili kurul karar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 alınması, alınan karar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an edilmes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ğerlendirme</w:t>
            </w:r>
          </w:p>
          <w:p w:rsidR="004B20A7" w:rsidRDefault="004B20A7" w:rsidP="008A663B">
            <w:pPr>
              <w:pStyle w:val="TableParagraph"/>
              <w:spacing w:line="246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süreçlerinin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ğlıkl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şletilmesi.</w:t>
            </w:r>
          </w:p>
        </w:tc>
      </w:tr>
      <w:tr w:rsidR="004B20A7" w:rsidTr="00673740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4B20A7" w:rsidRPr="008B3D55" w:rsidRDefault="004B20A7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402" w:type="dxa"/>
          </w:tcPr>
          <w:p w:rsidR="004B20A7" w:rsidRDefault="004B20A7" w:rsidP="008A663B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Yeni müfredat oluşturma ve/vey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değiştirilen </w:t>
            </w:r>
            <w:proofErr w:type="spellStart"/>
            <w:r>
              <w:rPr>
                <w:sz w:val="24"/>
              </w:rPr>
              <w:lastRenderedPageBreak/>
              <w:t>müfredatların</w:t>
            </w:r>
            <w:proofErr w:type="spellEnd"/>
            <w:r>
              <w:rPr>
                <w:sz w:val="24"/>
              </w:rPr>
              <w:t xml:space="preserve"> işleyi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üreçlerinin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ürüdürülmesi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23" w:type="dxa"/>
          </w:tcPr>
          <w:p w:rsidR="004B20A7" w:rsidRDefault="004B20A7">
            <w:proofErr w:type="spellStart"/>
            <w:proofErr w:type="gramStart"/>
            <w:r w:rsidRPr="0099267C">
              <w:lastRenderedPageBreak/>
              <w:t>Öğr.Gör</w:t>
            </w:r>
            <w:proofErr w:type="spellEnd"/>
            <w:proofErr w:type="gramEnd"/>
            <w:r w:rsidRPr="0099267C">
              <w:t>. Melek ERSOY-</w:t>
            </w:r>
            <w:proofErr w:type="spellStart"/>
            <w:r w:rsidRPr="0099267C">
              <w:t>Ayn</w:t>
            </w:r>
            <w:proofErr w:type="spellEnd"/>
            <w:r w:rsidRPr="0099267C">
              <w:t>. Say. Nurcan ARVALLI</w:t>
            </w:r>
          </w:p>
        </w:tc>
        <w:tc>
          <w:tcPr>
            <w:tcW w:w="1404" w:type="dxa"/>
            <w:vAlign w:val="center"/>
          </w:tcPr>
          <w:p w:rsidR="004B20A7" w:rsidRPr="00EB524D" w:rsidRDefault="004B20A7" w:rsidP="00EB524D">
            <w:pPr>
              <w:jc w:val="center"/>
            </w:pPr>
            <w:r w:rsidRPr="00673740">
              <w:t>Orta</w:t>
            </w:r>
          </w:p>
        </w:tc>
        <w:tc>
          <w:tcPr>
            <w:tcW w:w="2523" w:type="dxa"/>
          </w:tcPr>
          <w:p w:rsidR="004B20A7" w:rsidRDefault="004B20A7" w:rsidP="008A663B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Eğitims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e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ulaşılamaması</w:t>
            </w:r>
            <w:proofErr w:type="gramEnd"/>
            <w:r>
              <w:rPr>
                <w:sz w:val="24"/>
              </w:rPr>
              <w:t>,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lastRenderedPageBreak/>
              <w:t>-Ulu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uslararası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standartlara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yulamaması.</w:t>
            </w:r>
          </w:p>
        </w:tc>
        <w:tc>
          <w:tcPr>
            <w:tcW w:w="5334" w:type="dxa"/>
          </w:tcPr>
          <w:p w:rsidR="004B20A7" w:rsidRDefault="004B20A7" w:rsidP="008A663B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4B20A7" w:rsidRDefault="004B20A7" w:rsidP="008A663B">
            <w:pPr>
              <w:pStyle w:val="TableParagraph"/>
              <w:ind w:left="26" w:right="35"/>
              <w:rPr>
                <w:sz w:val="24"/>
              </w:rPr>
            </w:pPr>
            <w:r>
              <w:rPr>
                <w:sz w:val="24"/>
              </w:rPr>
              <w:t>Gerektiğinde hazırlanması ya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ncellenmesi noktasında Anabilim Dallar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lgili yazışmaların </w:t>
            </w:r>
            <w:r>
              <w:rPr>
                <w:sz w:val="24"/>
              </w:rPr>
              <w:lastRenderedPageBreak/>
              <w:t>yapılması.</w:t>
            </w:r>
          </w:p>
        </w:tc>
      </w:tr>
      <w:tr w:rsidR="004B20A7" w:rsidTr="004E64D0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4B20A7" w:rsidRPr="008B3D55" w:rsidRDefault="004B20A7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402" w:type="dxa"/>
          </w:tcPr>
          <w:p w:rsidR="004B20A7" w:rsidRDefault="004B20A7" w:rsidP="008A663B">
            <w:pPr>
              <w:pStyle w:val="TableParagraph"/>
              <w:spacing w:line="270" w:lineRule="atLeast"/>
              <w:ind w:right="759"/>
              <w:rPr>
                <w:sz w:val="24"/>
              </w:rPr>
            </w:pPr>
            <w:r>
              <w:rPr>
                <w:sz w:val="24"/>
              </w:rPr>
              <w:t>100/2000 Doktora Bur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samında Öğrenci Alı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İşlemler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2523" w:type="dxa"/>
          </w:tcPr>
          <w:p w:rsidR="004B20A7" w:rsidRDefault="004B20A7">
            <w:proofErr w:type="spellStart"/>
            <w:proofErr w:type="gramStart"/>
            <w:r w:rsidRPr="00716FCC">
              <w:t>Öğr.Gör</w:t>
            </w:r>
            <w:proofErr w:type="spellEnd"/>
            <w:proofErr w:type="gramEnd"/>
            <w:r w:rsidRPr="00716FCC">
              <w:t>. Melek ERSOY-</w:t>
            </w:r>
            <w:proofErr w:type="spellStart"/>
            <w:r w:rsidRPr="00716FCC">
              <w:t>Ayn</w:t>
            </w:r>
            <w:proofErr w:type="spellEnd"/>
            <w:r w:rsidRPr="00716FCC">
              <w:t>. Say. Nurcan ARVALLI</w:t>
            </w:r>
          </w:p>
        </w:tc>
        <w:tc>
          <w:tcPr>
            <w:tcW w:w="1404" w:type="dxa"/>
          </w:tcPr>
          <w:p w:rsidR="004B20A7" w:rsidRDefault="004B20A7" w:rsidP="008A663B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B20A7" w:rsidRDefault="004B20A7" w:rsidP="008A663B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4B20A7" w:rsidRDefault="004B20A7" w:rsidP="008A663B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23" w:type="dxa"/>
          </w:tcPr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di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mağduriyet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uru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 güvenin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sarsılması</w:t>
            </w:r>
            <w:proofErr w:type="gramEnd"/>
            <w:r>
              <w:rPr>
                <w:sz w:val="24"/>
              </w:rPr>
              <w:t>,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Yas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şılaşma</w:t>
            </w:r>
          </w:p>
          <w:p w:rsidR="004B20A7" w:rsidRDefault="004B20A7" w:rsidP="008A663B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ihtimali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334" w:type="dxa"/>
          </w:tcPr>
          <w:p w:rsidR="004B20A7" w:rsidRDefault="004B20A7" w:rsidP="008A663B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4B20A7" w:rsidRDefault="004B20A7" w:rsidP="008A663B">
            <w:pPr>
              <w:pStyle w:val="TableParagraph"/>
              <w:ind w:left="26" w:right="131"/>
              <w:rPr>
                <w:sz w:val="24"/>
              </w:rPr>
            </w:pPr>
            <w:proofErr w:type="gramStart"/>
            <w:r>
              <w:rPr>
                <w:sz w:val="24"/>
              </w:rPr>
              <w:t>Ödeneklerin zamanında aktarılması, bil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 belgelerin zamanında teslim edilm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usun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kkat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vranılmas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ntrol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sasiyetle yapılması.</w:t>
            </w:r>
            <w:proofErr w:type="gramEnd"/>
          </w:p>
        </w:tc>
      </w:tr>
      <w:tr w:rsidR="004B20A7" w:rsidTr="004E64D0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4B20A7" w:rsidRPr="008B3D55" w:rsidRDefault="004B20A7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402" w:type="dxa"/>
          </w:tcPr>
          <w:p w:rsidR="004B20A7" w:rsidRDefault="004B20A7" w:rsidP="008A663B">
            <w:pPr>
              <w:pStyle w:val="TableParagraph"/>
              <w:spacing w:line="270" w:lineRule="atLeast"/>
              <w:ind w:right="92"/>
              <w:rPr>
                <w:sz w:val="24"/>
              </w:rPr>
            </w:pPr>
            <w:r>
              <w:rPr>
                <w:sz w:val="24"/>
              </w:rPr>
              <w:t>Ara Sınav, mazeret sınavı, döne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onu ve tek ders sınav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mler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2523" w:type="dxa"/>
          </w:tcPr>
          <w:p w:rsidR="004B20A7" w:rsidRDefault="004B20A7">
            <w:proofErr w:type="spellStart"/>
            <w:proofErr w:type="gramStart"/>
            <w:r w:rsidRPr="00716FCC">
              <w:t>Öğr.Gör</w:t>
            </w:r>
            <w:proofErr w:type="spellEnd"/>
            <w:proofErr w:type="gramEnd"/>
            <w:r w:rsidRPr="00716FCC">
              <w:t>. Melek ERSOY-</w:t>
            </w:r>
            <w:proofErr w:type="spellStart"/>
            <w:r w:rsidRPr="00716FCC">
              <w:t>Ayn</w:t>
            </w:r>
            <w:proofErr w:type="spellEnd"/>
            <w:r w:rsidRPr="00716FCC">
              <w:t>. Say. Nurcan ARVALLI</w:t>
            </w:r>
          </w:p>
        </w:tc>
        <w:tc>
          <w:tcPr>
            <w:tcW w:w="1404" w:type="dxa"/>
          </w:tcPr>
          <w:p w:rsidR="004B20A7" w:rsidRDefault="004B20A7" w:rsidP="008A663B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4B20A7" w:rsidRDefault="004B20A7" w:rsidP="008A663B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23" w:type="dxa"/>
          </w:tcPr>
          <w:p w:rsidR="004B20A7" w:rsidRDefault="004B20A7" w:rsidP="008A663B">
            <w:pPr>
              <w:pStyle w:val="TableParagraph"/>
              <w:ind w:left="10" w:right="500"/>
              <w:rPr>
                <w:sz w:val="24"/>
              </w:rPr>
            </w:pPr>
            <w:r>
              <w:rPr>
                <w:sz w:val="24"/>
              </w:rPr>
              <w:t>-Öğrencilerin mağduriy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Yas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şılaşma</w:t>
            </w:r>
          </w:p>
          <w:p w:rsidR="004B20A7" w:rsidRDefault="004B20A7" w:rsidP="008A663B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ihtimali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334" w:type="dxa"/>
          </w:tcPr>
          <w:p w:rsidR="004B20A7" w:rsidRDefault="004B20A7" w:rsidP="008A663B">
            <w:pPr>
              <w:pStyle w:val="TableParagraph"/>
              <w:spacing w:before="128"/>
              <w:ind w:left="26" w:right="181"/>
              <w:rPr>
                <w:sz w:val="24"/>
              </w:rPr>
            </w:pPr>
            <w:proofErr w:type="gramStart"/>
            <w:r>
              <w:rPr>
                <w:sz w:val="24"/>
              </w:rPr>
              <w:t>Sınav takviminin zamanında hazırlanmas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e ilan edilmesi, sınav not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an edilmesi.</w:t>
            </w:r>
            <w:proofErr w:type="gramEnd"/>
          </w:p>
        </w:tc>
      </w:tr>
      <w:tr w:rsidR="004B20A7" w:rsidTr="004E64D0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4B20A7" w:rsidRPr="008B3D55" w:rsidRDefault="004B20A7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402" w:type="dxa"/>
          </w:tcPr>
          <w:p w:rsidR="004B20A7" w:rsidRDefault="004B20A7" w:rsidP="008A663B">
            <w:pPr>
              <w:pStyle w:val="TableParagraph"/>
              <w:spacing w:before="138"/>
              <w:ind w:right="385"/>
              <w:rPr>
                <w:sz w:val="24"/>
              </w:rPr>
            </w:pPr>
            <w:proofErr w:type="gramStart"/>
            <w:r>
              <w:rPr>
                <w:sz w:val="24"/>
              </w:rPr>
              <w:t>Doktora yeterlik sına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mlerin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erçekleştirilmesi.</w:t>
            </w:r>
            <w:proofErr w:type="gramEnd"/>
          </w:p>
        </w:tc>
        <w:tc>
          <w:tcPr>
            <w:tcW w:w="2523" w:type="dxa"/>
          </w:tcPr>
          <w:p w:rsidR="004B20A7" w:rsidRDefault="004B20A7" w:rsidP="00EB524D">
            <w:proofErr w:type="spellStart"/>
            <w:proofErr w:type="gramStart"/>
            <w:r w:rsidRPr="00673740">
              <w:t>Öğr.Gör</w:t>
            </w:r>
            <w:proofErr w:type="spellEnd"/>
            <w:proofErr w:type="gramEnd"/>
            <w:r w:rsidRPr="00673740">
              <w:t>. Melek ERSOY-</w:t>
            </w:r>
            <w:proofErr w:type="spellStart"/>
            <w:r w:rsidRPr="00673740">
              <w:t>Ayn</w:t>
            </w:r>
            <w:proofErr w:type="spellEnd"/>
            <w:r w:rsidRPr="00673740">
              <w:t>. Say. Nurcan ARVALLI</w:t>
            </w:r>
          </w:p>
        </w:tc>
        <w:tc>
          <w:tcPr>
            <w:tcW w:w="1404" w:type="dxa"/>
          </w:tcPr>
          <w:p w:rsidR="004B20A7" w:rsidRDefault="004B20A7" w:rsidP="008A663B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4B20A7" w:rsidRDefault="004B20A7" w:rsidP="008A663B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23" w:type="dxa"/>
          </w:tcPr>
          <w:p w:rsidR="004B20A7" w:rsidRDefault="004B20A7" w:rsidP="008A663B">
            <w:pPr>
              <w:pStyle w:val="TableParagraph"/>
              <w:ind w:left="10" w:right="500"/>
              <w:rPr>
                <w:sz w:val="24"/>
              </w:rPr>
            </w:pPr>
            <w:r>
              <w:rPr>
                <w:sz w:val="24"/>
              </w:rPr>
              <w:t>-Öğrencilerin mağduriy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Yas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şılaşma</w:t>
            </w:r>
          </w:p>
          <w:p w:rsidR="004B20A7" w:rsidRDefault="004B20A7" w:rsidP="008A663B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ihtimali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334" w:type="dxa"/>
          </w:tcPr>
          <w:p w:rsidR="004B20A7" w:rsidRDefault="004B20A7" w:rsidP="008A663B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4B20A7" w:rsidRDefault="004B20A7" w:rsidP="008A663B">
            <w:pPr>
              <w:pStyle w:val="TableParagraph"/>
              <w:ind w:left="26" w:right="22"/>
              <w:rPr>
                <w:sz w:val="24"/>
              </w:rPr>
            </w:pPr>
            <w:proofErr w:type="gramStart"/>
            <w:r>
              <w:rPr>
                <w:sz w:val="24"/>
              </w:rPr>
              <w:t>Öğrenci azami sürelerinin takip edilmesi 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zışmaların yapılması.</w:t>
            </w:r>
            <w:proofErr w:type="gramEnd"/>
          </w:p>
        </w:tc>
      </w:tr>
      <w:tr w:rsidR="004B20A7" w:rsidTr="004E64D0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4B20A7" w:rsidRPr="008B3D55" w:rsidRDefault="004B20A7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402" w:type="dxa"/>
          </w:tcPr>
          <w:p w:rsidR="004B20A7" w:rsidRDefault="004B20A7" w:rsidP="008A663B">
            <w:pPr>
              <w:pStyle w:val="TableParagraph"/>
              <w:spacing w:line="270" w:lineRule="atLeast"/>
              <w:ind w:right="385"/>
              <w:rPr>
                <w:sz w:val="24"/>
              </w:rPr>
            </w:pPr>
            <w:proofErr w:type="gramStart"/>
            <w:r>
              <w:rPr>
                <w:sz w:val="24"/>
              </w:rPr>
              <w:t>Doktora yeterlik, tez konu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elirlenmesi ve </w:t>
            </w:r>
            <w:r>
              <w:rPr>
                <w:sz w:val="24"/>
              </w:rPr>
              <w:lastRenderedPageBreak/>
              <w:t>tik sınav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mlerin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erçekleştirilmesi.</w:t>
            </w:r>
            <w:proofErr w:type="gramEnd"/>
          </w:p>
        </w:tc>
        <w:tc>
          <w:tcPr>
            <w:tcW w:w="2523" w:type="dxa"/>
          </w:tcPr>
          <w:p w:rsidR="004B20A7" w:rsidRDefault="004B20A7" w:rsidP="00EB524D">
            <w:proofErr w:type="spellStart"/>
            <w:proofErr w:type="gramStart"/>
            <w:r w:rsidRPr="00673740">
              <w:lastRenderedPageBreak/>
              <w:t>Öğr.Gör</w:t>
            </w:r>
            <w:proofErr w:type="spellEnd"/>
            <w:proofErr w:type="gramEnd"/>
            <w:r w:rsidRPr="00673740">
              <w:t>. Melek ERSOY-</w:t>
            </w:r>
            <w:proofErr w:type="spellStart"/>
            <w:r w:rsidRPr="00673740">
              <w:t>Ayn</w:t>
            </w:r>
            <w:proofErr w:type="spellEnd"/>
            <w:r w:rsidRPr="00673740">
              <w:t>. Say. Nurcan ARVALLI</w:t>
            </w:r>
          </w:p>
        </w:tc>
        <w:tc>
          <w:tcPr>
            <w:tcW w:w="1404" w:type="dxa"/>
          </w:tcPr>
          <w:p w:rsidR="004B20A7" w:rsidRDefault="004B20A7" w:rsidP="008A663B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4B20A7" w:rsidRDefault="004B20A7" w:rsidP="008A663B">
            <w:pPr>
              <w:pStyle w:val="TableParagraph"/>
              <w:spacing w:before="1"/>
              <w:rPr>
                <w:rFonts w:ascii="Arial"/>
                <w:b/>
                <w:sz w:val="21"/>
              </w:rPr>
            </w:pPr>
          </w:p>
          <w:p w:rsidR="004B20A7" w:rsidRDefault="004B20A7" w:rsidP="008A663B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23" w:type="dxa"/>
          </w:tcPr>
          <w:p w:rsidR="004B20A7" w:rsidRDefault="004B20A7" w:rsidP="008A663B">
            <w:pPr>
              <w:pStyle w:val="TableParagraph"/>
              <w:spacing w:before="128"/>
              <w:ind w:left="10" w:right="500"/>
              <w:rPr>
                <w:sz w:val="24"/>
              </w:rPr>
            </w:pPr>
            <w:r>
              <w:rPr>
                <w:sz w:val="24"/>
              </w:rPr>
              <w:t>-Öğrencilerin mağduriy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lastRenderedPageBreak/>
              <w:t>Yas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şılaşma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ihtimali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334" w:type="dxa"/>
          </w:tcPr>
          <w:p w:rsidR="004B20A7" w:rsidRDefault="004B20A7" w:rsidP="008A663B">
            <w:pPr>
              <w:pStyle w:val="TableParagraph"/>
              <w:spacing w:before="1"/>
              <w:rPr>
                <w:rFonts w:ascii="Arial"/>
                <w:b/>
                <w:sz w:val="35"/>
              </w:rPr>
            </w:pPr>
          </w:p>
          <w:p w:rsidR="004B20A7" w:rsidRDefault="004B20A7" w:rsidP="008A663B">
            <w:pPr>
              <w:pStyle w:val="TableParagraph"/>
              <w:ind w:left="26" w:right="182"/>
              <w:rPr>
                <w:sz w:val="24"/>
              </w:rPr>
            </w:pPr>
            <w:proofErr w:type="gramStart"/>
            <w:r>
              <w:rPr>
                <w:sz w:val="24"/>
              </w:rPr>
              <w:t>Öğren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za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üresin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lm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zışmaların yapılması.</w:t>
            </w:r>
            <w:proofErr w:type="gramEnd"/>
          </w:p>
        </w:tc>
      </w:tr>
      <w:tr w:rsidR="004B20A7" w:rsidTr="00C95C91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4B20A7" w:rsidRPr="008B3D55" w:rsidRDefault="004B20A7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10</w:t>
            </w:r>
          </w:p>
        </w:tc>
        <w:tc>
          <w:tcPr>
            <w:tcW w:w="2402" w:type="dxa"/>
          </w:tcPr>
          <w:p w:rsidR="004B20A7" w:rsidRDefault="004B20A7" w:rsidP="008A663B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T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giler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usal t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</w:t>
            </w:r>
          </w:p>
          <w:p w:rsidR="004B20A7" w:rsidRDefault="004B20A7" w:rsidP="00673740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giriş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kezine gir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ib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nuçlandırılması.</w:t>
            </w:r>
          </w:p>
        </w:tc>
        <w:tc>
          <w:tcPr>
            <w:tcW w:w="2523" w:type="dxa"/>
          </w:tcPr>
          <w:p w:rsidR="004B20A7" w:rsidRDefault="004B20A7" w:rsidP="00EB524D">
            <w:proofErr w:type="spellStart"/>
            <w:proofErr w:type="gramStart"/>
            <w:r w:rsidRPr="00673740">
              <w:t>Öğr.Gör</w:t>
            </w:r>
            <w:proofErr w:type="spellEnd"/>
            <w:proofErr w:type="gramEnd"/>
            <w:r w:rsidRPr="00673740">
              <w:t>. Melek ERSOY-</w:t>
            </w:r>
            <w:proofErr w:type="spellStart"/>
            <w:r w:rsidRPr="00673740">
              <w:t>Ayn</w:t>
            </w:r>
            <w:proofErr w:type="spellEnd"/>
            <w:r w:rsidRPr="00673740">
              <w:t>. Say. Nurcan ARVALLI</w:t>
            </w:r>
          </w:p>
        </w:tc>
        <w:tc>
          <w:tcPr>
            <w:tcW w:w="1404" w:type="dxa"/>
            <w:vAlign w:val="center"/>
          </w:tcPr>
          <w:p w:rsidR="004B20A7" w:rsidRDefault="004B20A7" w:rsidP="00EB524D">
            <w:pPr>
              <w:jc w:val="center"/>
              <w:rPr>
                <w:b/>
              </w:rPr>
            </w:pPr>
            <w:r w:rsidRPr="00673740">
              <w:rPr>
                <w:b/>
              </w:rPr>
              <w:t>Yüksek</w:t>
            </w:r>
          </w:p>
        </w:tc>
        <w:tc>
          <w:tcPr>
            <w:tcW w:w="2523" w:type="dxa"/>
          </w:tcPr>
          <w:p w:rsidR="004B20A7" w:rsidRDefault="004B20A7" w:rsidP="008A663B">
            <w:pPr>
              <w:pStyle w:val="TableParagraph"/>
              <w:spacing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-Kuru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n güvenin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sarsılması</w:t>
            </w:r>
            <w:proofErr w:type="gramEnd"/>
            <w:r>
              <w:rPr>
                <w:sz w:val="24"/>
              </w:rPr>
              <w:t>,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Yas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şılaşma</w:t>
            </w:r>
          </w:p>
          <w:p w:rsidR="004B20A7" w:rsidRDefault="004B20A7" w:rsidP="008A663B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ihtimali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334" w:type="dxa"/>
          </w:tcPr>
          <w:p w:rsidR="004B20A7" w:rsidRDefault="004B20A7" w:rsidP="008A663B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:rsidR="004B20A7" w:rsidRDefault="004B20A7" w:rsidP="008A663B">
            <w:pPr>
              <w:pStyle w:val="TableParagraph"/>
              <w:ind w:left="26" w:right="381"/>
              <w:rPr>
                <w:sz w:val="24"/>
              </w:rPr>
            </w:pPr>
            <w:proofErr w:type="gramStart"/>
            <w:r>
              <w:rPr>
                <w:sz w:val="24"/>
              </w:rPr>
              <w:t>Basılı ve elektronik olarak teslim edil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z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ynı olması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kkat edilmesi.</w:t>
            </w:r>
            <w:proofErr w:type="gramEnd"/>
          </w:p>
        </w:tc>
      </w:tr>
      <w:tr w:rsidR="004B20A7" w:rsidTr="00896C80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4B20A7" w:rsidRPr="008B3D55" w:rsidRDefault="004B20A7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02" w:type="dxa"/>
          </w:tcPr>
          <w:p w:rsidR="004B20A7" w:rsidRDefault="004B20A7" w:rsidP="008A663B">
            <w:pPr>
              <w:pStyle w:val="TableParagraph"/>
              <w:spacing w:before="138"/>
              <w:ind w:right="279"/>
              <w:rPr>
                <w:sz w:val="24"/>
              </w:rPr>
            </w:pPr>
            <w:proofErr w:type="gramStart"/>
            <w:r>
              <w:rPr>
                <w:sz w:val="24"/>
              </w:rPr>
              <w:t>Öğrenci Mezuniyet işlemlerin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  <w:proofErr w:type="gramEnd"/>
          </w:p>
        </w:tc>
        <w:tc>
          <w:tcPr>
            <w:tcW w:w="2523" w:type="dxa"/>
          </w:tcPr>
          <w:p w:rsidR="004B20A7" w:rsidRDefault="004B20A7">
            <w:proofErr w:type="spellStart"/>
            <w:proofErr w:type="gramStart"/>
            <w:r w:rsidRPr="00CF2644">
              <w:t>Öğr.Gör</w:t>
            </w:r>
            <w:proofErr w:type="spellEnd"/>
            <w:proofErr w:type="gramEnd"/>
            <w:r w:rsidRPr="00CF2644">
              <w:t>. Melek ERSOY-</w:t>
            </w:r>
            <w:proofErr w:type="spellStart"/>
            <w:r w:rsidRPr="00CF2644">
              <w:t>Ayn</w:t>
            </w:r>
            <w:proofErr w:type="spellEnd"/>
            <w:r w:rsidRPr="00CF2644">
              <w:t>. Say. Nurcan ARVALLI</w:t>
            </w:r>
          </w:p>
        </w:tc>
        <w:tc>
          <w:tcPr>
            <w:tcW w:w="1404" w:type="dxa"/>
          </w:tcPr>
          <w:p w:rsidR="004B20A7" w:rsidRDefault="004B20A7" w:rsidP="008A663B">
            <w:pPr>
              <w:pStyle w:val="TableParagraph"/>
              <w:spacing w:before="3"/>
              <w:rPr>
                <w:rFonts w:ascii="Cambria"/>
                <w:b/>
                <w:sz w:val="35"/>
              </w:rPr>
            </w:pPr>
          </w:p>
          <w:p w:rsidR="004B20A7" w:rsidRDefault="004B20A7" w:rsidP="008A663B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23" w:type="dxa"/>
          </w:tcPr>
          <w:p w:rsidR="004B20A7" w:rsidRDefault="004B20A7" w:rsidP="008A663B">
            <w:pPr>
              <w:pStyle w:val="TableParagraph"/>
              <w:ind w:left="10" w:right="500"/>
              <w:rPr>
                <w:sz w:val="24"/>
              </w:rPr>
            </w:pPr>
            <w:r>
              <w:rPr>
                <w:sz w:val="24"/>
              </w:rPr>
              <w:t>-Öğrencilerin mağduriy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Ya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</w:p>
          <w:p w:rsidR="004B20A7" w:rsidRDefault="004B20A7" w:rsidP="008A663B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karşılaşm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htimali.</w:t>
            </w:r>
          </w:p>
        </w:tc>
        <w:tc>
          <w:tcPr>
            <w:tcW w:w="5334" w:type="dxa"/>
          </w:tcPr>
          <w:p w:rsidR="004B20A7" w:rsidRDefault="004B20A7" w:rsidP="008A663B">
            <w:pPr>
              <w:pStyle w:val="TableParagraph"/>
              <w:spacing w:before="6"/>
              <w:rPr>
                <w:rFonts w:ascii="Cambria"/>
                <w:b/>
                <w:sz w:val="23"/>
              </w:rPr>
            </w:pPr>
          </w:p>
          <w:p w:rsidR="004B20A7" w:rsidRDefault="004B20A7" w:rsidP="008A663B">
            <w:pPr>
              <w:pStyle w:val="TableParagraph"/>
              <w:ind w:left="26" w:right="182"/>
              <w:rPr>
                <w:sz w:val="24"/>
              </w:rPr>
            </w:pPr>
            <w:proofErr w:type="gramStart"/>
            <w:r>
              <w:rPr>
                <w:sz w:val="24"/>
              </w:rPr>
              <w:t>Öğren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za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üresin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lm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zışmaların yapılması.</w:t>
            </w:r>
            <w:proofErr w:type="gramEnd"/>
          </w:p>
        </w:tc>
      </w:tr>
      <w:tr w:rsidR="004B20A7" w:rsidTr="00896C80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4B20A7" w:rsidRPr="008B3D55" w:rsidRDefault="004B20A7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2" w:type="dxa"/>
          </w:tcPr>
          <w:p w:rsidR="004B20A7" w:rsidRDefault="004B20A7" w:rsidP="008A663B">
            <w:pPr>
              <w:pStyle w:val="TableParagraph"/>
              <w:spacing w:before="138"/>
              <w:ind w:right="139"/>
              <w:rPr>
                <w:sz w:val="24"/>
              </w:rPr>
            </w:pPr>
            <w:r>
              <w:rPr>
                <w:sz w:val="24"/>
              </w:rPr>
              <w:t>Öğrenci Kayıt Silme İşlemlerin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2523" w:type="dxa"/>
          </w:tcPr>
          <w:p w:rsidR="004B20A7" w:rsidRDefault="004B20A7">
            <w:proofErr w:type="spellStart"/>
            <w:proofErr w:type="gramStart"/>
            <w:r w:rsidRPr="00CF2644">
              <w:t>Öğr.Gör</w:t>
            </w:r>
            <w:proofErr w:type="spellEnd"/>
            <w:proofErr w:type="gramEnd"/>
            <w:r w:rsidRPr="00CF2644">
              <w:t>. Melek ERSOY-</w:t>
            </w:r>
            <w:proofErr w:type="spellStart"/>
            <w:r w:rsidRPr="00CF2644">
              <w:t>Ayn</w:t>
            </w:r>
            <w:proofErr w:type="spellEnd"/>
            <w:r w:rsidRPr="00CF2644">
              <w:t>. Say. Nurcan ARVALLI</w:t>
            </w:r>
          </w:p>
        </w:tc>
        <w:tc>
          <w:tcPr>
            <w:tcW w:w="1404" w:type="dxa"/>
          </w:tcPr>
          <w:p w:rsidR="004B20A7" w:rsidRDefault="004B20A7" w:rsidP="008A663B">
            <w:pPr>
              <w:pStyle w:val="TableParagraph"/>
              <w:spacing w:before="5"/>
              <w:rPr>
                <w:rFonts w:ascii="Cambria"/>
                <w:b/>
                <w:sz w:val="34"/>
              </w:rPr>
            </w:pPr>
          </w:p>
          <w:p w:rsidR="004B20A7" w:rsidRDefault="004B20A7" w:rsidP="008A663B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23" w:type="dxa"/>
          </w:tcPr>
          <w:p w:rsidR="004B20A7" w:rsidRDefault="004B20A7" w:rsidP="008A663B">
            <w:pPr>
              <w:pStyle w:val="TableParagraph"/>
              <w:spacing w:line="266" w:lineRule="exact"/>
              <w:ind w:left="10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di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mağduriyet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Ya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</w:p>
          <w:p w:rsidR="004B20A7" w:rsidRDefault="004B20A7" w:rsidP="008A663B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karşılaşm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htimali.</w:t>
            </w:r>
          </w:p>
        </w:tc>
        <w:tc>
          <w:tcPr>
            <w:tcW w:w="5334" w:type="dxa"/>
          </w:tcPr>
          <w:p w:rsidR="004B20A7" w:rsidRDefault="004B20A7" w:rsidP="008A663B">
            <w:pPr>
              <w:pStyle w:val="TableParagraph"/>
              <w:spacing w:before="8"/>
              <w:rPr>
                <w:rFonts w:ascii="Cambria"/>
                <w:b/>
              </w:rPr>
            </w:pPr>
          </w:p>
          <w:p w:rsidR="004B20A7" w:rsidRDefault="004B20A7" w:rsidP="008A663B">
            <w:pPr>
              <w:pStyle w:val="TableParagraph"/>
              <w:ind w:left="26" w:right="182"/>
              <w:rPr>
                <w:sz w:val="24"/>
              </w:rPr>
            </w:pPr>
            <w:proofErr w:type="gramStart"/>
            <w:r>
              <w:rPr>
                <w:sz w:val="24"/>
              </w:rPr>
              <w:t>Öğren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za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üresin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lm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zışmaların yapılması.</w:t>
            </w:r>
            <w:proofErr w:type="gramEnd"/>
          </w:p>
        </w:tc>
      </w:tr>
      <w:tr w:rsidR="004B20A7" w:rsidTr="00896C80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4B20A7" w:rsidRDefault="004B20A7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02" w:type="dxa"/>
          </w:tcPr>
          <w:p w:rsidR="004B20A7" w:rsidRDefault="004B20A7" w:rsidP="008A663B">
            <w:pPr>
              <w:pStyle w:val="TableParagraph"/>
              <w:spacing w:line="270" w:lineRule="atLeast"/>
              <w:ind w:right="72"/>
              <w:rPr>
                <w:sz w:val="24"/>
              </w:rPr>
            </w:pPr>
            <w:r>
              <w:rPr>
                <w:sz w:val="24"/>
              </w:rPr>
              <w:t>Öğrenciler ile ilgili her türlü il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yuru ve kararın ilgili Anabil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larına gönderilmesi, intern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esinde paylaşılması ve panola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sılması.</w:t>
            </w:r>
          </w:p>
        </w:tc>
        <w:tc>
          <w:tcPr>
            <w:tcW w:w="2523" w:type="dxa"/>
          </w:tcPr>
          <w:p w:rsidR="004B20A7" w:rsidRDefault="004B20A7">
            <w:proofErr w:type="spellStart"/>
            <w:proofErr w:type="gramStart"/>
            <w:r w:rsidRPr="00CF2644">
              <w:t>Öğr.Gör</w:t>
            </w:r>
            <w:proofErr w:type="spellEnd"/>
            <w:proofErr w:type="gramEnd"/>
            <w:r w:rsidRPr="00CF2644">
              <w:t>. Melek ERSOY-</w:t>
            </w:r>
            <w:proofErr w:type="spellStart"/>
            <w:r w:rsidRPr="00CF2644">
              <w:t>Ayn</w:t>
            </w:r>
            <w:proofErr w:type="spellEnd"/>
            <w:r w:rsidRPr="00CF2644">
              <w:t>. Say. Nurcan ARVALLI</w:t>
            </w:r>
          </w:p>
        </w:tc>
        <w:tc>
          <w:tcPr>
            <w:tcW w:w="1404" w:type="dxa"/>
          </w:tcPr>
          <w:p w:rsidR="004B20A7" w:rsidRDefault="004B20A7" w:rsidP="008A663B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4B20A7" w:rsidRDefault="004B20A7" w:rsidP="008A663B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4B20A7" w:rsidRDefault="004B20A7" w:rsidP="008A663B">
            <w:pPr>
              <w:pStyle w:val="TableParagraph"/>
              <w:spacing w:before="208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23" w:type="dxa"/>
          </w:tcPr>
          <w:p w:rsidR="004B20A7" w:rsidRDefault="004B20A7" w:rsidP="008A663B">
            <w:pPr>
              <w:pStyle w:val="TableParagraph"/>
              <w:spacing w:before="128"/>
              <w:ind w:left="10"/>
              <w:rPr>
                <w:sz w:val="24"/>
              </w:rPr>
            </w:pPr>
            <w:r>
              <w:rPr>
                <w:sz w:val="24"/>
              </w:rPr>
              <w:t>-Bilgilendiril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kkını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engellemek</w:t>
            </w:r>
            <w:proofErr w:type="gramEnd"/>
            <w:r>
              <w:rPr>
                <w:sz w:val="24"/>
              </w:rPr>
              <w:t>,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Öğrenci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di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mağduriyet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ması,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Ya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lerle</w:t>
            </w:r>
          </w:p>
          <w:p w:rsidR="004B20A7" w:rsidRDefault="004B20A7" w:rsidP="008A663B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karşılaşm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htimali.</w:t>
            </w:r>
          </w:p>
        </w:tc>
        <w:tc>
          <w:tcPr>
            <w:tcW w:w="5334" w:type="dxa"/>
          </w:tcPr>
          <w:p w:rsidR="004B20A7" w:rsidRDefault="004B20A7" w:rsidP="008A663B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4B20A7" w:rsidRDefault="004B20A7" w:rsidP="008A663B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4B20A7" w:rsidRDefault="004B20A7" w:rsidP="008A663B">
            <w:pPr>
              <w:pStyle w:val="TableParagraph"/>
              <w:spacing w:before="208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üzen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lışılması.</w:t>
            </w:r>
            <w:proofErr w:type="gramEnd"/>
          </w:p>
        </w:tc>
      </w:tr>
      <w:tr w:rsidR="00673740" w:rsidTr="00C95C91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:rsidR="00673740" w:rsidRDefault="00673740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402" w:type="dxa"/>
          </w:tcPr>
          <w:p w:rsidR="00673740" w:rsidRDefault="00673740" w:rsidP="008A663B">
            <w:pPr>
              <w:pStyle w:val="TableParagraph"/>
              <w:spacing w:line="270" w:lineRule="atLeast"/>
              <w:ind w:right="121"/>
              <w:rPr>
                <w:sz w:val="24"/>
              </w:rPr>
            </w:pPr>
            <w:proofErr w:type="gramStart"/>
            <w:r>
              <w:rPr>
                <w:sz w:val="24"/>
              </w:rPr>
              <w:t>Öğrencilerle ilgili her türl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gen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önderilmesi takib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nuçlandırılması.</w:t>
            </w:r>
            <w:proofErr w:type="gramEnd"/>
          </w:p>
        </w:tc>
        <w:tc>
          <w:tcPr>
            <w:tcW w:w="2523" w:type="dxa"/>
          </w:tcPr>
          <w:p w:rsidR="00673740" w:rsidRDefault="00673740">
            <w:proofErr w:type="spellStart"/>
            <w:proofErr w:type="gramStart"/>
            <w:r w:rsidRPr="00CF2644">
              <w:t>Öğr.Gör</w:t>
            </w:r>
            <w:proofErr w:type="spellEnd"/>
            <w:proofErr w:type="gramEnd"/>
            <w:r w:rsidRPr="00CF2644">
              <w:t>. Melek ERSOY-</w:t>
            </w:r>
            <w:proofErr w:type="spellStart"/>
            <w:r w:rsidRPr="00CF2644">
              <w:t>Ayn</w:t>
            </w:r>
            <w:proofErr w:type="spellEnd"/>
            <w:r w:rsidRPr="00CF2644">
              <w:t>. Say. Nurcan ARVALLI</w:t>
            </w:r>
          </w:p>
        </w:tc>
        <w:tc>
          <w:tcPr>
            <w:tcW w:w="1404" w:type="dxa"/>
            <w:vAlign w:val="center"/>
          </w:tcPr>
          <w:p w:rsidR="00673740" w:rsidRDefault="00673740" w:rsidP="00EB524D">
            <w:pPr>
              <w:jc w:val="center"/>
              <w:rPr>
                <w:b/>
              </w:rPr>
            </w:pPr>
            <w:r w:rsidRPr="00673740">
              <w:rPr>
                <w:b/>
              </w:rPr>
              <w:t>Orta</w:t>
            </w:r>
          </w:p>
        </w:tc>
        <w:tc>
          <w:tcPr>
            <w:tcW w:w="2523" w:type="dxa"/>
          </w:tcPr>
          <w:p w:rsidR="004B20A7" w:rsidRPr="004B20A7" w:rsidRDefault="004B20A7" w:rsidP="004B20A7">
            <w:r w:rsidRPr="004B20A7">
              <w:rPr>
                <w:b/>
              </w:rPr>
              <w:t>-</w:t>
            </w:r>
            <w:r w:rsidRPr="004B20A7">
              <w:t>Öğrencilerin maddi</w:t>
            </w:r>
          </w:p>
          <w:p w:rsidR="004B20A7" w:rsidRPr="004B20A7" w:rsidRDefault="004B20A7" w:rsidP="004B20A7">
            <w:proofErr w:type="gramStart"/>
            <w:r w:rsidRPr="004B20A7">
              <w:t>mağduriyet</w:t>
            </w:r>
            <w:proofErr w:type="gramEnd"/>
            <w:r w:rsidRPr="004B20A7">
              <w:t xml:space="preserve"> yaşaması,</w:t>
            </w:r>
          </w:p>
          <w:p w:rsidR="004B20A7" w:rsidRPr="004B20A7" w:rsidRDefault="004B20A7" w:rsidP="004B20A7">
            <w:r w:rsidRPr="004B20A7">
              <w:t>-Yasal problemlerle</w:t>
            </w:r>
          </w:p>
          <w:p w:rsidR="00673740" w:rsidRDefault="004B20A7" w:rsidP="004B20A7">
            <w:pPr>
              <w:rPr>
                <w:b/>
              </w:rPr>
            </w:pPr>
            <w:proofErr w:type="gramStart"/>
            <w:r w:rsidRPr="004B20A7">
              <w:t>karşılaşma</w:t>
            </w:r>
            <w:proofErr w:type="gramEnd"/>
            <w:r w:rsidRPr="004B20A7">
              <w:t xml:space="preserve"> ihtimali.</w:t>
            </w:r>
          </w:p>
        </w:tc>
        <w:tc>
          <w:tcPr>
            <w:tcW w:w="5334" w:type="dxa"/>
          </w:tcPr>
          <w:p w:rsidR="004B20A7" w:rsidRPr="004B20A7" w:rsidRDefault="004B20A7" w:rsidP="004B20A7">
            <w:pPr>
              <w:jc w:val="both"/>
            </w:pPr>
            <w:r w:rsidRPr="004B20A7">
              <w:t>Yazışma sürelerine özen gösterilip</w:t>
            </w:r>
          </w:p>
          <w:p w:rsidR="00673740" w:rsidRDefault="004B20A7" w:rsidP="004B20A7">
            <w:pPr>
              <w:jc w:val="both"/>
              <w:rPr>
                <w:b/>
              </w:rPr>
            </w:pPr>
            <w:proofErr w:type="gramStart"/>
            <w:r w:rsidRPr="004B20A7">
              <w:t>zamanında</w:t>
            </w:r>
            <w:proofErr w:type="gramEnd"/>
            <w:r w:rsidRPr="004B20A7">
              <w:t xml:space="preserve"> cevap verilmesi.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673740" w:rsidTr="00C34770">
        <w:tc>
          <w:tcPr>
            <w:tcW w:w="6808" w:type="dxa"/>
          </w:tcPr>
          <w:p w:rsidR="00673740" w:rsidRDefault="00673740" w:rsidP="008A663B">
            <w:pPr>
              <w:jc w:val="center"/>
              <w:rPr>
                <w:b/>
                <w:sz w:val="22"/>
                <w:szCs w:val="22"/>
              </w:rPr>
            </w:pPr>
          </w:p>
          <w:p w:rsidR="00673740" w:rsidRDefault="00673740" w:rsidP="008A663B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673740" w:rsidRDefault="00673740" w:rsidP="008A663B">
            <w:pPr>
              <w:jc w:val="center"/>
              <w:rPr>
                <w:b/>
                <w:sz w:val="22"/>
                <w:szCs w:val="22"/>
              </w:rPr>
            </w:pPr>
          </w:p>
          <w:p w:rsidR="00673740" w:rsidRPr="001D5E87" w:rsidRDefault="00673740" w:rsidP="008A66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673740" w:rsidRPr="001D5E87" w:rsidRDefault="00673740" w:rsidP="008A66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  <w:p w:rsidR="00673740" w:rsidRPr="001D5E87" w:rsidRDefault="00673740" w:rsidP="008A66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673740" w:rsidRDefault="00673740" w:rsidP="008A663B">
            <w:pPr>
              <w:jc w:val="center"/>
              <w:rPr>
                <w:b/>
                <w:sz w:val="22"/>
                <w:szCs w:val="22"/>
              </w:rPr>
            </w:pPr>
          </w:p>
          <w:p w:rsidR="00673740" w:rsidRDefault="00673740" w:rsidP="008A663B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673740" w:rsidRPr="001D5E87" w:rsidRDefault="00673740" w:rsidP="008A663B">
            <w:pPr>
              <w:jc w:val="center"/>
              <w:rPr>
                <w:b/>
                <w:sz w:val="22"/>
                <w:szCs w:val="22"/>
              </w:rPr>
            </w:pPr>
          </w:p>
          <w:p w:rsidR="00673740" w:rsidRPr="001D5E87" w:rsidRDefault="00673740" w:rsidP="008A66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ylan ZAFER</w:t>
            </w:r>
          </w:p>
          <w:p w:rsidR="00673740" w:rsidRPr="001D5E87" w:rsidRDefault="00673740" w:rsidP="008A66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2C" w:rsidRDefault="00431D2C" w:rsidP="00DF3F86">
      <w:r>
        <w:separator/>
      </w:r>
    </w:p>
  </w:endnote>
  <w:endnote w:type="continuationSeparator" w:id="0">
    <w:p w:rsidR="00431D2C" w:rsidRDefault="00431D2C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560CAA">
            <w:rPr>
              <w:sz w:val="16"/>
              <w:szCs w:val="16"/>
            </w:rPr>
            <w:t>02323111234</w:t>
          </w:r>
          <w:proofErr w:type="gramEnd"/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 34</w:t>
          </w:r>
        </w:p>
        <w:p w:rsidR="00560CAA" w:rsidRDefault="000D0C2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560CAA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D0C2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D0C2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2C" w:rsidRDefault="00431D2C" w:rsidP="00DF3F86">
      <w:r>
        <w:separator/>
      </w:r>
    </w:p>
  </w:footnote>
  <w:footnote w:type="continuationSeparator" w:id="0">
    <w:p w:rsidR="00431D2C" w:rsidRDefault="00431D2C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560CAA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297040AE" wp14:editId="526E191E">
          <wp:simplePos x="0" y="0"/>
          <wp:positionH relativeFrom="column">
            <wp:posOffset>372745</wp:posOffset>
          </wp:positionH>
          <wp:positionV relativeFrom="paragraph">
            <wp:posOffset>-2095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64C67FCB" wp14:editId="2E217E2A">
          <wp:simplePos x="0" y="0"/>
          <wp:positionH relativeFrom="margin">
            <wp:posOffset>-476250</wp:posOffset>
          </wp:positionH>
          <wp:positionV relativeFrom="paragraph">
            <wp:posOffset>-69215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560CAA">
            <w:rPr>
              <w:b/>
            </w:rPr>
            <w:t>Güneş</w:t>
          </w:r>
          <w:proofErr w:type="gramEnd"/>
          <w:r w:rsidR="00560CAA">
            <w:rPr>
              <w:b/>
            </w:rPr>
            <w:t xml:space="preserve"> Enerjisi Enstitüsü Müdürlüğü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0D0C2A">
            <w:t xml:space="preserve"> </w:t>
          </w:r>
          <w:r w:rsidR="000D0C2A" w:rsidRPr="000D0C2A">
            <w:rPr>
              <w:b/>
            </w:rPr>
            <w:t>Öğrenci</w:t>
          </w:r>
          <w:proofErr w:type="gramEnd"/>
          <w:r w:rsidR="000D0C2A" w:rsidRPr="000D0C2A">
            <w:rPr>
              <w:b/>
            </w:rPr>
            <w:t xml:space="preserve"> İşleri</w:t>
          </w:r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0C2A"/>
    <w:rsid w:val="000D3E1C"/>
    <w:rsid w:val="000F3380"/>
    <w:rsid w:val="000F3B03"/>
    <w:rsid w:val="00102010"/>
    <w:rsid w:val="00133616"/>
    <w:rsid w:val="00147957"/>
    <w:rsid w:val="00190BF9"/>
    <w:rsid w:val="001C26D1"/>
    <w:rsid w:val="001C2F13"/>
    <w:rsid w:val="001D39EE"/>
    <w:rsid w:val="00203F3B"/>
    <w:rsid w:val="002274FF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31D2C"/>
    <w:rsid w:val="00452159"/>
    <w:rsid w:val="004571EF"/>
    <w:rsid w:val="004B20A7"/>
    <w:rsid w:val="004F0EB2"/>
    <w:rsid w:val="00500FD2"/>
    <w:rsid w:val="005363E7"/>
    <w:rsid w:val="00547EE0"/>
    <w:rsid w:val="00552541"/>
    <w:rsid w:val="00560CAA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73740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560C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73740"/>
    <w:pPr>
      <w:widowControl w:val="0"/>
      <w:autoSpaceDE w:val="0"/>
      <w:autoSpaceDN w:val="0"/>
      <w:ind w:left="2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560C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73740"/>
    <w:pPr>
      <w:widowControl w:val="0"/>
      <w:autoSpaceDE w:val="0"/>
      <w:autoSpaceDN w:val="0"/>
      <w:ind w:left="2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4FFE-8674-436F-8643-7DD4252C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7</cp:revision>
  <cp:lastPrinted>2020-09-10T11:41:00Z</cp:lastPrinted>
  <dcterms:created xsi:type="dcterms:W3CDTF">2021-05-30T11:42:00Z</dcterms:created>
  <dcterms:modified xsi:type="dcterms:W3CDTF">2021-12-24T14:17:00Z</dcterms:modified>
</cp:coreProperties>
</file>